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PERAK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ARIAH BINTI HJ SAAD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5072108564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71002989900127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10003125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2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10,766.0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00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ARIAH BINTI HJ SAAD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55072108564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31 10:48:2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syazwan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31 10:48:2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